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7A" w:rsidRDefault="0039737A"/>
    <w:p w:rsidR="008E5968" w:rsidRPr="008E5968" w:rsidRDefault="001B1B7B" w:rsidP="008E5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8.06 по 14.06</w:t>
      </w:r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ых занятий по лёгкой атлетике (Прыжки) групп ВСМ,</w:t>
      </w:r>
      <w:r w:rsidR="00076BD5">
        <w:rPr>
          <w:rFonts w:ascii="Times New Roman" w:hAnsi="Times New Roman" w:cs="Times New Roman"/>
          <w:b/>
        </w:rPr>
        <w:t xml:space="preserve"> </w:t>
      </w:r>
      <w:r w:rsidRPr="00E4553D">
        <w:rPr>
          <w:rFonts w:ascii="Times New Roman" w:hAnsi="Times New Roman" w:cs="Times New Roman"/>
          <w:b/>
        </w:rPr>
        <w:t>ССМ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076BD5" w:rsidRPr="00E4553D" w:rsidTr="002F1582">
        <w:trPr>
          <w:trHeight w:val="541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076BD5" w:rsidRPr="00E4553D" w:rsidTr="006E66C3">
        <w:trPr>
          <w:trHeight w:val="541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кручивания к ногам, свободно согнутым в коленях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68092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076BD5" w:rsidRPr="0068092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ин.(последние два задания без перерыва, сраз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.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)</w:t>
            </w:r>
          </w:p>
        </w:tc>
      </w:tr>
      <w:tr w:rsidR="00076BD5" w:rsidRPr="00E4553D" w:rsidTr="00F0780B">
        <w:trPr>
          <w:trHeight w:val="2242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3</w:t>
            </w:r>
          </w:p>
        </w:tc>
        <w:tc>
          <w:tcPr>
            <w:tcW w:w="4677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на гибкость/растяжка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зрывные упражнения с резиной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все группы мышц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перекатами с пятки на носок с гантелями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</w:tr>
      <w:tr w:rsidR="00076BD5" w:rsidRPr="00E4553D" w:rsidTr="00151C58">
        <w:trPr>
          <w:trHeight w:val="1597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076BD5" w:rsidRPr="00E4553D" w:rsidTr="00F0780B">
        <w:trPr>
          <w:trHeight w:val="5484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076BD5" w:rsidRPr="00A55C1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076BD5" w:rsidRPr="00E4553D" w:rsidTr="00F0780B">
        <w:trPr>
          <w:trHeight w:val="1826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6</w:t>
            </w:r>
          </w:p>
        </w:tc>
        <w:tc>
          <w:tcPr>
            <w:tcW w:w="4677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жетах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076BD5" w:rsidRPr="0043222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076BD5" w:rsidRPr="0043222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  <w:tr w:rsidR="00076BD5" w:rsidRPr="00E4553D" w:rsidTr="00F0780B">
        <w:trPr>
          <w:trHeight w:val="2448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7</w:t>
            </w:r>
          </w:p>
        </w:tc>
        <w:tc>
          <w:tcPr>
            <w:tcW w:w="4677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атические упражнения для мышц ног с гантелями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ады вперёд-в сторону-назад в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076BD5" w:rsidRPr="00151C58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-700 прыжков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076BD5" w:rsidRPr="00E4553D" w:rsidTr="00151C58">
        <w:trPr>
          <w:trHeight w:val="3052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8</w:t>
            </w:r>
          </w:p>
        </w:tc>
        <w:tc>
          <w:tcPr>
            <w:tcW w:w="4677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кресло, диван) правой/левой ногой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076BD5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9</w:t>
            </w:r>
          </w:p>
        </w:tc>
        <w:tc>
          <w:tcPr>
            <w:tcW w:w="4677" w:type="dxa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под музы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ы упражнений на все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мыш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тмовые</w:t>
            </w:r>
            <w:proofErr w:type="spellEnd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»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«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у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то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3 подхода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076BD5" w:rsidRPr="00E4553D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076BD5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076BD5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E4553D" w:rsidRDefault="00076BD5" w:rsidP="00076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0</w:t>
            </w:r>
            <w:bookmarkStart w:id="0" w:name="_GoBack"/>
            <w:bookmarkEnd w:id="0"/>
          </w:p>
        </w:tc>
        <w:tc>
          <w:tcPr>
            <w:tcW w:w="4677" w:type="dxa"/>
          </w:tcPr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6BD5" w:rsidRPr="00497F97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076BD5" w:rsidRDefault="00076BD5" w:rsidP="00076B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</w:tbl>
    <w:p w:rsidR="00E4553D" w:rsidRDefault="00E4553D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ТЭ(СС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E4553D" w:rsidTr="00F0780B">
        <w:trPr>
          <w:trHeight w:val="1118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омплекс упражнений на мышцы рук с эспандер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2</w:t>
            </w:r>
          </w:p>
        </w:tc>
        <w:tc>
          <w:tcPr>
            <w:tcW w:w="4677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497F97" w:rsidRPr="00E4553D" w:rsidTr="00F0780B">
        <w:trPr>
          <w:trHeight w:val="1976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жет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497F97" w:rsidRPr="004322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497F97" w:rsidRPr="004322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  <w:tr w:rsidR="00497F97" w:rsidRPr="00E4553D" w:rsidTr="00F0780B">
        <w:trPr>
          <w:trHeight w:val="2544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4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атические упражнения для мышц ног с гантелям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ады вперёд-в сторону-назад в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151C5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-700 прыжков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497F97" w:rsidRPr="00E4553D" w:rsidTr="00497F97">
        <w:trPr>
          <w:trHeight w:val="839"/>
        </w:trPr>
        <w:tc>
          <w:tcPr>
            <w:tcW w:w="3091" w:type="dxa"/>
            <w:vAlign w:val="center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.(последние два задания без перерыва, сразу др.за др.)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нировка № 6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упор сидя-упор лёжа-сгибание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.сустава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на животе (поза «парашютиста») сгибаем коле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,напряг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стяжка в шпагаты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сто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.ног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ин</w:t>
            </w:r>
          </w:p>
        </w:tc>
      </w:tr>
    </w:tbl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497F97" w:rsidTr="00497F97">
        <w:trPr>
          <w:trHeight w:val="2128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О.С., 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,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И.П.-то же, наклоны туловища; 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, повороты туловища в правую/левую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 И.П. стойка руки на пояс, подъёмы на носки; 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из упора присев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баб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ягуш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+10 сек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2033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2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подъёмы на носки, руки на пояс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 ногах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правой(левой) ног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+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1859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3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ходьба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оги вместе, ноги врозь, руки на пояс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розь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  <w:p w:rsidR="00497F97" w:rsidRPr="00497F97" w:rsidRDefault="00497F97" w:rsidP="00497F97"/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шаг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наклон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2230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4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, 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Круговые движения в плечев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однимание на носки, руки на пояс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F0780B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</w:tbl>
    <w:p w:rsidR="00497F97" w:rsidRDefault="00497F97"/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70"/>
    <w:rsid w:val="00076BD5"/>
    <w:rsid w:val="00151C58"/>
    <w:rsid w:val="001B1B7B"/>
    <w:rsid w:val="002414E9"/>
    <w:rsid w:val="00317885"/>
    <w:rsid w:val="0039737A"/>
    <w:rsid w:val="00412570"/>
    <w:rsid w:val="00432227"/>
    <w:rsid w:val="00497F97"/>
    <w:rsid w:val="005B5663"/>
    <w:rsid w:val="00680927"/>
    <w:rsid w:val="006A2CB1"/>
    <w:rsid w:val="00792C5A"/>
    <w:rsid w:val="007D26F3"/>
    <w:rsid w:val="00841A2A"/>
    <w:rsid w:val="00846B3D"/>
    <w:rsid w:val="008E5968"/>
    <w:rsid w:val="00A55C18"/>
    <w:rsid w:val="00CD4A47"/>
    <w:rsid w:val="00CF1873"/>
    <w:rsid w:val="00D653FA"/>
    <w:rsid w:val="00E4553D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D7B6"/>
  <w15:docId w15:val="{8E905C19-4FF9-441F-9BC3-F88BA49D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D5EF-A143-4657-BF48-52E67A3E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20-06-09T08:23:00Z</dcterms:created>
  <dcterms:modified xsi:type="dcterms:W3CDTF">2020-06-09T08:27:00Z</dcterms:modified>
</cp:coreProperties>
</file>